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xml:space="preserve">: Application for </w:t>
            </w:r>
            <w:proofErr w:type="spellStart"/>
            <w:r w:rsidR="005F38BD" w:rsidRPr="00787325">
              <w:t>A</w:t>
            </w:r>
            <w:r w:rsidRPr="00787325">
              <w:t>dhoc</w:t>
            </w:r>
            <w:proofErr w:type="spellEnd"/>
            <w:r w:rsidRPr="00787325">
              <w:t xml:space="preserve">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 xml:space="preserve">and </w:t>
            </w:r>
            <w:proofErr w:type="gramStart"/>
            <w:r w:rsidR="005F38BD" w:rsidRPr="00787325">
              <w:t>Apprentices</w:t>
            </w:r>
            <w:proofErr w:type="gramEnd"/>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EA0C47"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EA0C47"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EA0C47"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EA0C47"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EA0C47"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EA0C47"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EA0C47"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EA0C47"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EA0C47"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EA0C47"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EA0C47"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proofErr w:type="gramStart"/>
            <w:r>
              <w:rPr>
                <w:spacing w:val="-4"/>
                <w:sz w:val="20"/>
                <w:szCs w:val="20"/>
              </w:rPr>
              <w:t>check</w:t>
            </w:r>
            <w:proofErr w:type="gramEnd"/>
            <w:r>
              <w:rPr>
                <w:spacing w:val="-4"/>
                <w:sz w:val="20"/>
                <w:szCs w:val="20"/>
              </w:rPr>
              <w:t xml:space="preserve">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EA0C47"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EA0C47"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EA0C47"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EA0C47"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EA0C47"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w:t>
      </w:r>
      <w:proofErr w:type="gramStart"/>
      <w:r>
        <w:t>stop</w:t>
      </w:r>
      <w:proofErr w:type="gramEnd"/>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w:t>
      </w:r>
      <w:proofErr w:type="gramStart"/>
      <w:r w:rsidR="002D214B" w:rsidRPr="00A5243B">
        <w:t>bus</w:t>
      </w:r>
      <w:proofErr w:type="gramEnd"/>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EA0C47"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EA0C47"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EA0C47"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EA0C47"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EA0C47"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EA0C47"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EA0C47"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EA0C47"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EA0C47"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d7ff1b0293a9be06b8e658c4f70fcb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3f1abd251b561c32decdaaa3a82bc137"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3" ma:description="What year does this refer to?" ma:format="Dropdown" ma:indexed="true" ma:internalName="Year">
      <xsd:simpleType>
        <xsd:restriction base="dms:Choice">
          <xsd:enumeration value="2019"/>
          <xsd:enumeration value="2020"/>
          <xsd:enumeration value="2021"/>
          <xsd:enumeration value="2022"/>
          <xsd:enumeration value="2023"/>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89AFFF8C-5EA6-425F-A6E9-D928F7D9D90D}">
  <ds:schemaRefs>
    <ds:schemaRef ds:uri="http://purl.org/dc/dcmitype/"/>
    <ds:schemaRef ds:uri="http://purl.org/dc/elements/1.1/"/>
    <ds:schemaRef ds:uri="http://www.w3.org/XML/1998/namespace"/>
    <ds:schemaRef ds:uri="54c8198c-257d-4bd1-9e1b-6134595a117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2332fdf-29d0-418d-b429-5b42dd2a7d9a"/>
    <ds:schemaRef ds:uri="e46127b0-7804-40e6-882c-22beac5abe76"/>
  </ds:schemaRefs>
</ds:datastoreItem>
</file>

<file path=customXml/itemProps4.xml><?xml version="1.0" encoding="utf-8"?>
<ds:datastoreItem xmlns:ds="http://schemas.openxmlformats.org/officeDocument/2006/customXml" ds:itemID="{150B7FF0-18D0-4D5C-A00B-19B618A0D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D05F1-4FDF-4DE2-AC7F-4E067E37C7FE}"/>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z Hilton</cp:lastModifiedBy>
  <cp:revision>2</cp:revision>
  <cp:lastPrinted>2016-03-09T01:43:00Z</cp:lastPrinted>
  <dcterms:created xsi:type="dcterms:W3CDTF">2023-10-02T22:35:00Z</dcterms:created>
  <dcterms:modified xsi:type="dcterms:W3CDTF">2023-10-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